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BC2983">
        <w:rPr>
          <w:rFonts w:ascii="Times New Roman" w:hAnsi="Times New Roman" w:cs="Times New Roman"/>
          <w:b/>
          <w:sz w:val="24"/>
          <w:szCs w:val="24"/>
        </w:rPr>
        <w:t>20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182"/>
        <w:gridCol w:w="2410"/>
        <w:gridCol w:w="2551"/>
        <w:gridCol w:w="2977"/>
        <w:gridCol w:w="3260"/>
      </w:tblGrid>
      <w:tr w:rsidR="006019CB" w:rsidRPr="00B64CF6" w:rsidTr="00B64CF6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64CF6" w:rsidRDefault="006019CB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B64CF6" w:rsidRDefault="006019CB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64CF6" w:rsidRDefault="006019CB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64CF6" w:rsidRDefault="006019CB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B64CF6" w:rsidRDefault="006019CB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64CF6" w:rsidRDefault="006019CB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64CF6" w:rsidRDefault="006019CB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64CF6" w:rsidRDefault="006019CB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64CF6" w:rsidRDefault="006019CB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64CF6" w:rsidRDefault="006019CB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B64CF6" w:rsidRPr="00B64CF6" w:rsidTr="00B64CF6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Повторение. Тема. Отличия строения клеток.</w:t>
            </w:r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ить работу 20.11 не позднее10-00</w:t>
            </w:r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Проверочную работу скачать по электронному адресу:</w:t>
            </w:r>
            <w:bookmarkStart w:id="0" w:name="_GoBack"/>
            <w:bookmarkEnd w:id="0"/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B64C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overochnaya-rabota-po-biologii-na-temu-kletka-4593055.html</w:t>
              </w:r>
            </w:hyperlink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Повторить стр.90-99</w:t>
            </w:r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/>
          </w:p>
          <w:p w:rsidR="00B64CF6" w:rsidRPr="00B64CF6" w:rsidRDefault="00B64CF6" w:rsidP="00B64CF6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20.11 через 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(8-980-314-48-10  электронная почта </w:t>
            </w:r>
            <w:hyperlink r:id="rId7" w:history="1">
              <w:r w:rsidRPr="00B64C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B64C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64C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B64C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64C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CF6" w:rsidRPr="00B64CF6" w:rsidTr="00B64CF6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</w:t>
            </w:r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Функции  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y=mf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Учебник§18. Видео-урок по теме занятия 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infourok.ru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№18. 2(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), 3(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0.11(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4CF6" w:rsidRPr="00B64CF6" w:rsidTr="00B64CF6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расчетных задач по т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(учитель:</w:t>
            </w:r>
            <w:proofErr w:type="gram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Каплун А.Е.) в соц. сети «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». Обсуждение урока в беседе 10 класса (</w:t>
            </w:r>
            <w:hyperlink r:id="rId8" w:history="1">
              <w:r w:rsidRPr="00B64C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Во время урока будет осуществляться работа с учебником, сборником задач и наглядным материа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§14(новый 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.), §13 (стар</w:t>
            </w:r>
            <w:proofErr w:type="gram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Сборник 10-11кл: №3.118(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Сборник 10кл: №3.142(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4.11 (</w:t>
            </w:r>
            <w:hyperlink r:id="rId9" w:history="1">
              <w:r w:rsidRPr="00B64C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64CF6" w:rsidRPr="00B64CF6" w:rsidTr="00B64CF6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Власть и власт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урок    </w:t>
            </w:r>
            <w:hyperlink r:id="rId10" w:history="1">
              <w:r w:rsidRPr="00B64C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B64C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B64C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utu.be/0cK1iIzK3AA</w:t>
              </w:r>
            </w:hyperlink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Учебник, сеть интер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1 стр.133-139 вопросы и задания </w:t>
            </w:r>
            <w:proofErr w:type="gram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готовимся к ЕГЭ) на стр.136-1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Представить в форме фотографии, переслав ее по сети ВК (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) Анатолий Щетинин</w:t>
            </w:r>
          </w:p>
        </w:tc>
      </w:tr>
      <w:tr w:rsidR="00B64CF6" w:rsidRPr="00B64CF6" w:rsidTr="00B64C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А у вас есть семейные тради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Аудиообъяснение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стр. 65-67, 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89102324031, фо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стр. 65-67 ответить на вопросы, упр.2 вставить слова, упр.4 поставить глаголы в правильной форме, выучить слова, </w:t>
            </w:r>
            <w:r w:rsidRPr="00B64CF6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фо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учителем 20.11</w:t>
            </w:r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(с 11.00-12.00)</w:t>
            </w:r>
          </w:p>
        </w:tc>
      </w:tr>
      <w:tr w:rsidR="00B64CF6" w:rsidRPr="00B64CF6" w:rsidTr="00B64C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 Закон сохранения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урок через  </w:t>
            </w:r>
            <w:r w:rsidRPr="00B6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140-148 (</w:t>
            </w:r>
            <w:proofErr w:type="spellStart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122-130)</w:t>
            </w:r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№ 358, 360, 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F6">
              <w:rPr>
                <w:rFonts w:ascii="Times New Roman" w:hAnsi="Times New Roman" w:cs="Times New Roman"/>
                <w:sz w:val="24"/>
                <w:szCs w:val="24"/>
              </w:rPr>
              <w:t>Параграф 43-45 (47-5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64C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B6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CF6" w:rsidRPr="00B64CF6" w:rsidRDefault="00B64CF6" w:rsidP="00B6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35" w:rsidRDefault="00390D35"/>
    <w:p w:rsidR="00016296" w:rsidRDefault="00016296"/>
    <w:sectPr w:rsidR="00016296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0F01B9"/>
    <w:rsid w:val="001122BC"/>
    <w:rsid w:val="001169FE"/>
    <w:rsid w:val="001304C5"/>
    <w:rsid w:val="001428BF"/>
    <w:rsid w:val="001645F7"/>
    <w:rsid w:val="00167174"/>
    <w:rsid w:val="00173847"/>
    <w:rsid w:val="00197CE3"/>
    <w:rsid w:val="001A4C46"/>
    <w:rsid w:val="001B5E1E"/>
    <w:rsid w:val="001C1D74"/>
    <w:rsid w:val="001C366F"/>
    <w:rsid w:val="001D5620"/>
    <w:rsid w:val="001E35BC"/>
    <w:rsid w:val="001F39D6"/>
    <w:rsid w:val="001F4069"/>
    <w:rsid w:val="001F5B4C"/>
    <w:rsid w:val="001F5E89"/>
    <w:rsid w:val="0021143F"/>
    <w:rsid w:val="00223C07"/>
    <w:rsid w:val="00227A15"/>
    <w:rsid w:val="00236CB4"/>
    <w:rsid w:val="00257170"/>
    <w:rsid w:val="00297F43"/>
    <w:rsid w:val="002C4102"/>
    <w:rsid w:val="002D7AC6"/>
    <w:rsid w:val="00303B41"/>
    <w:rsid w:val="0031052D"/>
    <w:rsid w:val="0031799B"/>
    <w:rsid w:val="0035307E"/>
    <w:rsid w:val="00353A7B"/>
    <w:rsid w:val="003548EB"/>
    <w:rsid w:val="00390D35"/>
    <w:rsid w:val="00391186"/>
    <w:rsid w:val="00392018"/>
    <w:rsid w:val="003936D1"/>
    <w:rsid w:val="003B2881"/>
    <w:rsid w:val="003B3682"/>
    <w:rsid w:val="003B4B25"/>
    <w:rsid w:val="003B7832"/>
    <w:rsid w:val="003C77EB"/>
    <w:rsid w:val="003D6FBE"/>
    <w:rsid w:val="003F017B"/>
    <w:rsid w:val="004035F3"/>
    <w:rsid w:val="0041695F"/>
    <w:rsid w:val="00417281"/>
    <w:rsid w:val="00433B66"/>
    <w:rsid w:val="00462D74"/>
    <w:rsid w:val="00462F8C"/>
    <w:rsid w:val="00472E71"/>
    <w:rsid w:val="00495CB2"/>
    <w:rsid w:val="00497458"/>
    <w:rsid w:val="004C1B5A"/>
    <w:rsid w:val="004E26D6"/>
    <w:rsid w:val="004F0C7E"/>
    <w:rsid w:val="004F6B01"/>
    <w:rsid w:val="00560A6D"/>
    <w:rsid w:val="005664E7"/>
    <w:rsid w:val="0057743C"/>
    <w:rsid w:val="00586110"/>
    <w:rsid w:val="005B5667"/>
    <w:rsid w:val="005B59F4"/>
    <w:rsid w:val="005C515E"/>
    <w:rsid w:val="005E1A74"/>
    <w:rsid w:val="005F58A0"/>
    <w:rsid w:val="006019CB"/>
    <w:rsid w:val="0060253E"/>
    <w:rsid w:val="00614594"/>
    <w:rsid w:val="0062525F"/>
    <w:rsid w:val="00651E23"/>
    <w:rsid w:val="00680CF5"/>
    <w:rsid w:val="00691915"/>
    <w:rsid w:val="006A2B0A"/>
    <w:rsid w:val="006A6EB9"/>
    <w:rsid w:val="006B29E7"/>
    <w:rsid w:val="006B5195"/>
    <w:rsid w:val="00734746"/>
    <w:rsid w:val="00746434"/>
    <w:rsid w:val="00755195"/>
    <w:rsid w:val="0076679B"/>
    <w:rsid w:val="00772EFB"/>
    <w:rsid w:val="00782125"/>
    <w:rsid w:val="007B4CF3"/>
    <w:rsid w:val="007D1B89"/>
    <w:rsid w:val="007F0787"/>
    <w:rsid w:val="007F7EE8"/>
    <w:rsid w:val="00802310"/>
    <w:rsid w:val="00803EB7"/>
    <w:rsid w:val="00842DAA"/>
    <w:rsid w:val="00850A2B"/>
    <w:rsid w:val="008658C5"/>
    <w:rsid w:val="008658F1"/>
    <w:rsid w:val="0087153D"/>
    <w:rsid w:val="008B4A19"/>
    <w:rsid w:val="008B7316"/>
    <w:rsid w:val="008C6C4A"/>
    <w:rsid w:val="008F6061"/>
    <w:rsid w:val="00906DDF"/>
    <w:rsid w:val="009250D4"/>
    <w:rsid w:val="0093555B"/>
    <w:rsid w:val="00953FDD"/>
    <w:rsid w:val="00960443"/>
    <w:rsid w:val="00966F40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843EE"/>
    <w:rsid w:val="00AC1EA1"/>
    <w:rsid w:val="00AC4755"/>
    <w:rsid w:val="00AF2F6E"/>
    <w:rsid w:val="00B069FF"/>
    <w:rsid w:val="00B211F2"/>
    <w:rsid w:val="00B26089"/>
    <w:rsid w:val="00B618C6"/>
    <w:rsid w:val="00B64CF6"/>
    <w:rsid w:val="00B8244E"/>
    <w:rsid w:val="00B85A71"/>
    <w:rsid w:val="00B90722"/>
    <w:rsid w:val="00BC2983"/>
    <w:rsid w:val="00BE568F"/>
    <w:rsid w:val="00BE612E"/>
    <w:rsid w:val="00BF1A5D"/>
    <w:rsid w:val="00C04EA6"/>
    <w:rsid w:val="00C13EEE"/>
    <w:rsid w:val="00C14133"/>
    <w:rsid w:val="00C27152"/>
    <w:rsid w:val="00C36008"/>
    <w:rsid w:val="00C44346"/>
    <w:rsid w:val="00C85C60"/>
    <w:rsid w:val="00C875EC"/>
    <w:rsid w:val="00C9745E"/>
    <w:rsid w:val="00CC68E9"/>
    <w:rsid w:val="00CD08C5"/>
    <w:rsid w:val="00CD6CEF"/>
    <w:rsid w:val="00CE4712"/>
    <w:rsid w:val="00CF24CF"/>
    <w:rsid w:val="00CF5B85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3FFB"/>
    <w:rsid w:val="00E9770C"/>
    <w:rsid w:val="00EA0C10"/>
    <w:rsid w:val="00EA6A3D"/>
    <w:rsid w:val="00EB0DFB"/>
    <w:rsid w:val="00EB4002"/>
    <w:rsid w:val="00ED086B"/>
    <w:rsid w:val="00EE6039"/>
    <w:rsid w:val="00EF17F2"/>
    <w:rsid w:val="00EF54FC"/>
    <w:rsid w:val="00EF55BC"/>
    <w:rsid w:val="00F06927"/>
    <w:rsid w:val="00F23440"/>
    <w:rsid w:val="00F479C6"/>
    <w:rsid w:val="00F73B5D"/>
    <w:rsid w:val="00F772D5"/>
    <w:rsid w:val="00FA4ADF"/>
    <w:rsid w:val="00FA6CFA"/>
    <w:rsid w:val="00FA7A7A"/>
    <w:rsid w:val="00FD7A33"/>
    <w:rsid w:val="00FE0D2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852852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irinavb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geografiya/library/2013/12/12/geografiya-vsemirnykh-ekonomicheskikh-otnosheniy" TargetMode="External"/><Relationship Id="rId11" Type="http://schemas.openxmlformats.org/officeDocument/2006/relationships/hyperlink" Target="https://vk.com/id88615526" TargetMode="External"/><Relationship Id="rId5" Type="http://schemas.openxmlformats.org/officeDocument/2006/relationships/hyperlink" Target="https://infourok.ru/proverochnaya-rabota-po-biologii-na-temu-kletka-4593055.html" TargetMode="External"/><Relationship Id="rId10" Type="http://schemas.openxmlformats.org/officeDocument/2006/relationships/hyperlink" Target="https://youtu.be/0cK1iIzK3AA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vk.com/id48528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10F3-BB9D-45E3-9EA8-7DE346C3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9T10:04:00Z</dcterms:created>
  <dcterms:modified xsi:type="dcterms:W3CDTF">2020-11-19T10:04:00Z</dcterms:modified>
</cp:coreProperties>
</file>